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125F" w14:textId="51F9F39E" w:rsidR="005820C5" w:rsidRDefault="005820C5" w:rsidP="005820C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0"/>
        </w:rPr>
        <w:t xml:space="preserve">Załącznik nr </w:t>
      </w:r>
      <w:r w:rsidR="0063133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 xml:space="preserve"> do wniosku o zawarcie </w:t>
      </w:r>
    </w:p>
    <w:p w14:paraId="57E1A12C" w14:textId="4A6D09CB" w:rsidR="005820C5" w:rsidRDefault="005820C5" w:rsidP="005820C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                  (imię i nazwisko wnioskodawcy)  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hAnsi="Times New Roman"/>
          <w:sz w:val="20"/>
        </w:rPr>
        <w:t xml:space="preserve">umowy podnajmu lokalu mieszkalnego w Nowej Soli </w:t>
      </w:r>
    </w:p>
    <w:p w14:paraId="05F10CF3" w14:textId="77777777" w:rsidR="005820C5" w:rsidRDefault="005820C5" w:rsidP="005820C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hAnsi="Times New Roman"/>
          <w:sz w:val="20"/>
        </w:rPr>
        <w:t>przy ul. Tadeusza Zawadzkiego–Zośki nr 3,3A</w:t>
      </w:r>
    </w:p>
    <w:p w14:paraId="0B8A7257" w14:textId="77777777" w:rsidR="005820C5" w:rsidRDefault="005820C5" w:rsidP="005820C5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                                      </w:t>
      </w:r>
    </w:p>
    <w:p w14:paraId="59511F96" w14:textId="77777777" w:rsidR="005820C5" w:rsidRDefault="005820C5" w:rsidP="005820C5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1835AF3C" w14:textId="77777777" w:rsidR="005820C5" w:rsidRDefault="005820C5" w:rsidP="005820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(adres zamieszkania)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_____________________________________</w:t>
      </w:r>
    </w:p>
    <w:p w14:paraId="5E90604B" w14:textId="77777777" w:rsidR="005820C5" w:rsidRDefault="005820C5" w:rsidP="005820C5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>(miejscowość i data)</w:t>
      </w:r>
    </w:p>
    <w:p w14:paraId="63CB12BB" w14:textId="77777777" w:rsidR="005820C5" w:rsidRDefault="005820C5" w:rsidP="005820C5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</w:p>
    <w:p w14:paraId="419BF728" w14:textId="77777777" w:rsidR="004A2369" w:rsidRDefault="004A2369" w:rsidP="00282797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425B7A3B" w14:textId="77777777" w:rsidR="005820C5" w:rsidRDefault="005820C5" w:rsidP="00282797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0D8333C4" w14:textId="77777777" w:rsidR="00D754A7" w:rsidRDefault="00282797" w:rsidP="00282797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381E32">
        <w:rPr>
          <w:rFonts w:ascii="Times New Roman" w:eastAsia="Times New Roman" w:hAnsi="Times New Roman"/>
          <w:b/>
          <w:lang w:eastAsia="pl-PL"/>
        </w:rPr>
        <w:t>OŚWIADCZENIE</w:t>
      </w:r>
      <w:r w:rsidR="00D754A7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3CB3B599" w14:textId="0C25184D" w:rsidR="00282797" w:rsidRPr="00381E32" w:rsidRDefault="00D754A7" w:rsidP="00282797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 posiadanym tytule prawnym do lokalu komunalnego</w:t>
      </w:r>
    </w:p>
    <w:p w14:paraId="554A76A9" w14:textId="77777777" w:rsidR="00282797" w:rsidRDefault="00282797" w:rsidP="00282797">
      <w:pPr>
        <w:keepNext/>
        <w:spacing w:after="24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8D1F081" w14:textId="77777777" w:rsidR="004A2369" w:rsidRPr="00381E32" w:rsidRDefault="004A2369" w:rsidP="00282797">
      <w:pPr>
        <w:keepNext/>
        <w:spacing w:after="24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4B7278F" w14:textId="71154554" w:rsidR="00282797" w:rsidRDefault="00282797" w:rsidP="004A2369">
      <w:pPr>
        <w:keepNext/>
        <w:spacing w:line="276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81E32">
        <w:rPr>
          <w:rFonts w:ascii="Times New Roman" w:eastAsia="Times New Roman" w:hAnsi="Times New Roman"/>
          <w:lang w:eastAsia="pl-PL"/>
        </w:rPr>
        <w:t xml:space="preserve">Oświadczam, że jestem najemcą niezadłużonego lokalu mieszkalnego </w:t>
      </w:r>
      <w:r w:rsidR="004A2369" w:rsidRPr="00381E32">
        <w:rPr>
          <w:rFonts w:ascii="Times New Roman" w:eastAsia="Times New Roman" w:hAnsi="Times New Roman"/>
          <w:lang w:eastAsia="pl-PL"/>
        </w:rPr>
        <w:t xml:space="preserve">nr ________ </w:t>
      </w:r>
      <w:r w:rsidRPr="00381E32">
        <w:rPr>
          <w:rFonts w:ascii="Times New Roman" w:eastAsia="Times New Roman" w:hAnsi="Times New Roman"/>
          <w:lang w:eastAsia="pl-PL"/>
        </w:rPr>
        <w:t>wchodzącego w skład mieszkaniowego zasobu Gminy Nowa Sól – Miasto położonego w Nowej Soli przy                                                    ul. ____________________________</w:t>
      </w:r>
      <w:r w:rsidR="009D6277">
        <w:rPr>
          <w:rFonts w:ascii="Times New Roman" w:eastAsia="Times New Roman" w:hAnsi="Times New Roman"/>
          <w:lang w:eastAsia="pl-PL"/>
        </w:rPr>
        <w:t>___</w:t>
      </w:r>
      <w:r w:rsidRPr="00381E32">
        <w:rPr>
          <w:rFonts w:ascii="Times New Roman" w:eastAsia="Times New Roman" w:hAnsi="Times New Roman"/>
          <w:lang w:eastAsia="pl-PL"/>
        </w:rPr>
        <w:t xml:space="preserve">_______ i zobowiązuję się do rozwiązania umowy najmu                        </w:t>
      </w:r>
      <w:r w:rsidR="00CD5978" w:rsidRPr="00381E32">
        <w:rPr>
          <w:rFonts w:ascii="Times New Roman" w:eastAsia="Times New Roman" w:hAnsi="Times New Roman"/>
          <w:lang w:eastAsia="pl-PL"/>
        </w:rPr>
        <w:t xml:space="preserve">w terminie </w:t>
      </w:r>
      <w:r w:rsidR="00CE04F4">
        <w:rPr>
          <w:rFonts w:ascii="Times New Roman" w:eastAsia="Times New Roman" w:hAnsi="Times New Roman"/>
          <w:lang w:eastAsia="pl-PL"/>
        </w:rPr>
        <w:t xml:space="preserve">jednego </w:t>
      </w:r>
      <w:r w:rsidR="00CD5978" w:rsidRPr="00381E32">
        <w:rPr>
          <w:rFonts w:ascii="Times New Roman" w:eastAsia="Times New Roman" w:hAnsi="Times New Roman"/>
          <w:lang w:eastAsia="pl-PL"/>
        </w:rPr>
        <w:t xml:space="preserve">miesiąca </w:t>
      </w:r>
      <w:r w:rsidRPr="00381E32">
        <w:rPr>
          <w:rFonts w:ascii="Times New Roman" w:eastAsia="Times New Roman" w:hAnsi="Times New Roman"/>
          <w:lang w:eastAsia="pl-PL"/>
        </w:rPr>
        <w:t xml:space="preserve">i opróżnienia tego lokalu w terminie </w:t>
      </w:r>
      <w:r w:rsidR="00CD5978">
        <w:rPr>
          <w:rFonts w:ascii="Times New Roman" w:eastAsia="Times New Roman" w:hAnsi="Times New Roman"/>
          <w:lang w:eastAsia="pl-PL"/>
        </w:rPr>
        <w:t xml:space="preserve">do trzech </w:t>
      </w:r>
      <w:r w:rsidR="000F554A" w:rsidRPr="00381E32">
        <w:rPr>
          <w:rFonts w:ascii="Times New Roman" w:eastAsia="Times New Roman" w:hAnsi="Times New Roman"/>
          <w:lang w:eastAsia="pl-PL"/>
        </w:rPr>
        <w:t>miesięc</w:t>
      </w:r>
      <w:r w:rsidR="000F554A">
        <w:rPr>
          <w:rFonts w:ascii="Times New Roman" w:eastAsia="Times New Roman" w:hAnsi="Times New Roman"/>
          <w:lang w:eastAsia="pl-PL"/>
        </w:rPr>
        <w:t>y</w:t>
      </w:r>
      <w:r w:rsidRPr="00381E32">
        <w:rPr>
          <w:rFonts w:ascii="Times New Roman" w:eastAsia="Times New Roman" w:hAnsi="Times New Roman"/>
          <w:lang w:eastAsia="pl-PL"/>
        </w:rPr>
        <w:t xml:space="preserve"> od zawarcia umowy najmu lokalu mieszkalnego wybudowanego przez Społeczną Inicjatywę Mieszkaniową KZN, „Lubuskie Trójmiasto” Sp. z o.o.</w:t>
      </w:r>
    </w:p>
    <w:p w14:paraId="0E50E507" w14:textId="77777777" w:rsidR="002C1931" w:rsidRPr="00381E32" w:rsidRDefault="002C1931" w:rsidP="004A2369">
      <w:pPr>
        <w:keepNext/>
        <w:spacing w:line="276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7111FCC" w14:textId="4659C094" w:rsidR="00D54740" w:rsidRPr="00381E32" w:rsidRDefault="00D54740" w:rsidP="00D54740">
      <w:pPr>
        <w:tabs>
          <w:tab w:val="left" w:pos="5670"/>
          <w:tab w:val="left" w:pos="666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1E32">
        <w:rPr>
          <w:rFonts w:ascii="Times New Roman" w:hAnsi="Times New Roman"/>
        </w:rPr>
        <w:t>_________________________________</w:t>
      </w:r>
    </w:p>
    <w:p w14:paraId="06FD8165" w14:textId="77777777" w:rsidR="00D54740" w:rsidRPr="00D54740" w:rsidRDefault="00D54740" w:rsidP="00D54740">
      <w:pPr>
        <w:tabs>
          <w:tab w:val="left" w:pos="5670"/>
          <w:tab w:val="left" w:pos="6663"/>
        </w:tabs>
        <w:jc w:val="both"/>
        <w:rPr>
          <w:rFonts w:ascii="Times New Roman" w:eastAsia="Times New Roman" w:hAnsi="Times New Roman"/>
          <w:b/>
          <w:color w:val="auto"/>
          <w:sz w:val="20"/>
          <w:lang w:eastAsia="ar-SA"/>
        </w:rPr>
      </w:pPr>
      <w:r w:rsidRPr="00381E32">
        <w:rPr>
          <w:rFonts w:ascii="Times New Roman" w:hAnsi="Times New Roman"/>
          <w:vertAlign w:val="superscript"/>
        </w:rPr>
        <w:tab/>
        <w:t xml:space="preserve">  </w:t>
      </w:r>
      <w:r w:rsidRPr="00D54740">
        <w:rPr>
          <w:rFonts w:ascii="Times New Roman" w:hAnsi="Times New Roman"/>
          <w:sz w:val="20"/>
        </w:rPr>
        <w:t>czytelny podpis osoby składającej oświadczenie</w:t>
      </w:r>
    </w:p>
    <w:p w14:paraId="2D64AB1E" w14:textId="77777777" w:rsidR="002C1931" w:rsidRDefault="002C1931" w:rsidP="004A2369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6ADA0310" w14:textId="77777777" w:rsidR="00D54740" w:rsidRDefault="00D54740" w:rsidP="004A2369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2E9405A8" w14:textId="796EDEC2" w:rsidR="00CC0B48" w:rsidRDefault="00CC0B48" w:rsidP="004A2369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  <w:r w:rsidRPr="00381E32">
        <w:rPr>
          <w:rFonts w:ascii="Times New Roman" w:hAnsi="Times New Roman"/>
          <w:szCs w:val="24"/>
        </w:rPr>
        <w:t>Uprzedzona(-y) o odpowiedzialności karnej wynikającej z art. 286 Kodeksu karnego, własnoręcznym podpisem potwierdzam prawdziwość danych zawartych w niniejszym wniosku oraz przyjmuję do wiadomości, że podanie nieprawdziwych informacji może skutkować odpowiedzialnością karną z</w:t>
      </w:r>
      <w:r>
        <w:rPr>
          <w:rFonts w:ascii="Times New Roman" w:hAnsi="Times New Roman"/>
          <w:szCs w:val="24"/>
        </w:rPr>
        <w:t xml:space="preserve"> art. 286 § 1 Kodeksu Karnego</w:t>
      </w:r>
      <w:r w:rsidRPr="00481ED5">
        <w:rPr>
          <w:rFonts w:ascii="Times New Roman" w:hAnsi="Times New Roman"/>
          <w:szCs w:val="24"/>
          <w:vertAlign w:val="superscript"/>
        </w:rPr>
        <w:t>#</w:t>
      </w:r>
      <w:r w:rsidRPr="00381E32">
        <w:rPr>
          <w:rFonts w:ascii="Times New Roman" w:hAnsi="Times New Roman"/>
          <w:szCs w:val="24"/>
        </w:rPr>
        <w:t xml:space="preserve"> oraz odmową rozpatrzenia wniosku.</w:t>
      </w:r>
      <w:r>
        <w:rPr>
          <w:rFonts w:ascii="Times New Roman" w:hAnsi="Times New Roman"/>
          <w:szCs w:val="24"/>
        </w:rPr>
        <w:t xml:space="preserve"> </w:t>
      </w:r>
      <w:r w:rsidRPr="0070765A">
        <w:rPr>
          <w:rFonts w:ascii="Times New Roman" w:hAnsi="Times New Roman"/>
          <w:b/>
          <w:szCs w:val="24"/>
        </w:rPr>
        <w:t>Niniejsze o</w:t>
      </w:r>
      <w:r w:rsidRPr="0070765A">
        <w:rPr>
          <w:rFonts w:ascii="Times New Roman" w:hAnsi="Times New Roman" w:hint="cs"/>
          <w:b/>
          <w:szCs w:val="24"/>
        </w:rPr>
        <w:t>ś</w:t>
      </w:r>
      <w:r w:rsidRPr="0070765A">
        <w:rPr>
          <w:rFonts w:ascii="Times New Roman" w:hAnsi="Times New Roman"/>
          <w:b/>
          <w:szCs w:val="24"/>
        </w:rPr>
        <w:t>wiadczenie sk</w:t>
      </w:r>
      <w:r w:rsidRPr="0070765A">
        <w:rPr>
          <w:rFonts w:ascii="Times New Roman" w:hAnsi="Times New Roman" w:hint="cs"/>
          <w:b/>
          <w:szCs w:val="24"/>
        </w:rPr>
        <w:t>ł</w:t>
      </w:r>
      <w:r w:rsidRPr="0070765A">
        <w:rPr>
          <w:rFonts w:ascii="Times New Roman" w:hAnsi="Times New Roman"/>
          <w:b/>
          <w:szCs w:val="24"/>
        </w:rPr>
        <w:t>adam osobi</w:t>
      </w:r>
      <w:r w:rsidRPr="0070765A">
        <w:rPr>
          <w:rFonts w:ascii="Times New Roman" w:hAnsi="Times New Roman" w:hint="cs"/>
          <w:b/>
          <w:szCs w:val="24"/>
        </w:rPr>
        <w:t>ś</w:t>
      </w:r>
      <w:r w:rsidRPr="0070765A">
        <w:rPr>
          <w:rFonts w:ascii="Times New Roman" w:hAnsi="Times New Roman"/>
          <w:b/>
          <w:szCs w:val="24"/>
        </w:rPr>
        <w:t>cie i dobrowolnie.</w:t>
      </w:r>
    </w:p>
    <w:p w14:paraId="7FA9C06A" w14:textId="77777777" w:rsidR="00CC0B48" w:rsidRDefault="00CC0B48" w:rsidP="00CC0B48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2E47A02A" w14:textId="77777777" w:rsidR="00CC0B48" w:rsidRPr="00381E32" w:rsidRDefault="00CC0B48" w:rsidP="00CC0B48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0CD83644" w14:textId="77777777" w:rsidR="00CC0B48" w:rsidRPr="00381E32" w:rsidRDefault="00CC0B48" w:rsidP="00CC0B48">
      <w:pPr>
        <w:tabs>
          <w:tab w:val="left" w:pos="5670"/>
          <w:tab w:val="left" w:pos="6663"/>
        </w:tabs>
        <w:jc w:val="both"/>
        <w:rPr>
          <w:rFonts w:ascii="Times New Roman" w:hAnsi="Times New Roman"/>
        </w:rPr>
      </w:pPr>
      <w:r w:rsidRPr="00381E32">
        <w:rPr>
          <w:rFonts w:ascii="Times New Roman" w:hAnsi="Times New Roman"/>
        </w:rPr>
        <w:tab/>
        <w:t>_________________________________</w:t>
      </w:r>
    </w:p>
    <w:p w14:paraId="5DA67B5C" w14:textId="38A52497" w:rsidR="00CC0B48" w:rsidRPr="00D54740" w:rsidRDefault="00CC0B48" w:rsidP="00CC0B48">
      <w:pPr>
        <w:tabs>
          <w:tab w:val="left" w:pos="5670"/>
          <w:tab w:val="left" w:pos="6663"/>
        </w:tabs>
        <w:jc w:val="both"/>
        <w:rPr>
          <w:rFonts w:ascii="Times New Roman" w:eastAsia="Times New Roman" w:hAnsi="Times New Roman"/>
          <w:b/>
          <w:color w:val="auto"/>
          <w:sz w:val="20"/>
          <w:lang w:eastAsia="ar-SA"/>
        </w:rPr>
      </w:pPr>
      <w:r w:rsidRPr="00381E32">
        <w:rPr>
          <w:rFonts w:ascii="Times New Roman" w:hAnsi="Times New Roman"/>
          <w:vertAlign w:val="superscript"/>
        </w:rPr>
        <w:tab/>
        <w:t xml:space="preserve">  </w:t>
      </w:r>
      <w:r w:rsidRPr="00D54740">
        <w:rPr>
          <w:rFonts w:ascii="Times New Roman" w:hAnsi="Times New Roman"/>
          <w:sz w:val="20"/>
        </w:rPr>
        <w:t xml:space="preserve">czytelny podpis </w:t>
      </w:r>
      <w:r w:rsidR="002C1931" w:rsidRPr="00D54740">
        <w:rPr>
          <w:rFonts w:ascii="Times New Roman" w:hAnsi="Times New Roman"/>
          <w:sz w:val="20"/>
        </w:rPr>
        <w:t>osoby składającej oświadczenie</w:t>
      </w:r>
    </w:p>
    <w:p w14:paraId="56D75C26" w14:textId="77777777" w:rsidR="00CC0B48" w:rsidRPr="00381E32" w:rsidRDefault="00CC0B48" w:rsidP="00CC0B48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1EF714F1" w14:textId="77777777" w:rsidR="00CC0B48" w:rsidRPr="00CC0B48" w:rsidRDefault="00CC0B48" w:rsidP="00CC0B48">
      <w:pPr>
        <w:widowControl/>
        <w:suppressAutoHyphens w:val="0"/>
        <w:jc w:val="both"/>
        <w:rPr>
          <w:rFonts w:ascii="Times New Roman" w:hAnsi="Times New Roman"/>
          <w:b/>
          <w:sz w:val="18"/>
          <w:szCs w:val="18"/>
        </w:rPr>
      </w:pPr>
      <w:r w:rsidRPr="00CC0B48">
        <w:rPr>
          <w:rFonts w:ascii="Times New Roman" w:hAnsi="Times New Roman"/>
          <w:b/>
          <w:sz w:val="18"/>
          <w:szCs w:val="18"/>
        </w:rPr>
        <w:t># Art. 286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07EB340D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653889AC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4506791B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2460D0AF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3132952E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7C91C3C0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7F0F85DF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118FB639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514E6613" w14:textId="77777777" w:rsidR="006C0EFF" w:rsidRDefault="006C0EFF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06D01B49" w14:textId="77777777" w:rsidR="00545BF6" w:rsidRDefault="00545BF6" w:rsidP="00282797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sectPr w:rsidR="00545BF6" w:rsidSect="006B5945">
      <w:footerReference w:type="even" r:id="rId8"/>
      <w:footerReference w:type="default" r:id="rId9"/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FD9D" w14:textId="77777777" w:rsidR="00D3284B" w:rsidRDefault="00D3284B" w:rsidP="00FC78D7">
      <w:r>
        <w:separator/>
      </w:r>
    </w:p>
  </w:endnote>
  <w:endnote w:type="continuationSeparator" w:id="0">
    <w:p w14:paraId="0CC8400D" w14:textId="77777777" w:rsidR="00D3284B" w:rsidRDefault="00D3284B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D754A7" w:rsidRDefault="00D754A7" w:rsidP="00066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D02C9" w14:textId="77777777" w:rsidR="00D754A7" w:rsidRDefault="00D7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D754A7" w:rsidRDefault="00D754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CC4D4C" w:rsidRPr="00CC4D4C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D754A7" w:rsidRPr="00A11043" w:rsidRDefault="00D754A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F886" w14:textId="77777777" w:rsidR="00D3284B" w:rsidRDefault="00D3284B" w:rsidP="00FC78D7">
      <w:r>
        <w:separator/>
      </w:r>
    </w:p>
  </w:footnote>
  <w:footnote w:type="continuationSeparator" w:id="0">
    <w:p w14:paraId="7375E6EE" w14:textId="77777777" w:rsidR="00D3284B" w:rsidRDefault="00D3284B" w:rsidP="00FC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43E"/>
    <w:multiLevelType w:val="hybridMultilevel"/>
    <w:tmpl w:val="4C2CC334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8F"/>
    <w:multiLevelType w:val="multilevel"/>
    <w:tmpl w:val="FAC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81D8C"/>
    <w:multiLevelType w:val="hybridMultilevel"/>
    <w:tmpl w:val="952E80F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013"/>
    <w:multiLevelType w:val="hybridMultilevel"/>
    <w:tmpl w:val="5608C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61D6"/>
    <w:multiLevelType w:val="hybridMultilevel"/>
    <w:tmpl w:val="F2BCD864"/>
    <w:lvl w:ilvl="0" w:tplc="F8428888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480865"/>
    <w:multiLevelType w:val="hybridMultilevel"/>
    <w:tmpl w:val="90F0E336"/>
    <w:lvl w:ilvl="0" w:tplc="752A5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1688"/>
    <w:multiLevelType w:val="hybridMultilevel"/>
    <w:tmpl w:val="E5E0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67E9"/>
    <w:multiLevelType w:val="hybridMultilevel"/>
    <w:tmpl w:val="2E92179A"/>
    <w:lvl w:ilvl="0" w:tplc="8A041E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81B"/>
    <w:multiLevelType w:val="hybridMultilevel"/>
    <w:tmpl w:val="EF6225B2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7C4585"/>
    <w:multiLevelType w:val="hybridMultilevel"/>
    <w:tmpl w:val="8932D984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AFA"/>
    <w:multiLevelType w:val="hybridMultilevel"/>
    <w:tmpl w:val="86B66AC6"/>
    <w:lvl w:ilvl="0" w:tplc="9584772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206A495E"/>
    <w:multiLevelType w:val="hybridMultilevel"/>
    <w:tmpl w:val="D6BEB4B4"/>
    <w:lvl w:ilvl="0" w:tplc="F3489616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  <w:b/>
        <w:color w:val="auto"/>
      </w:rPr>
    </w:lvl>
    <w:lvl w:ilvl="1" w:tplc="94725AF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4" w15:restartNumberingAfterBreak="0">
    <w:nsid w:val="2122572B"/>
    <w:multiLevelType w:val="hybridMultilevel"/>
    <w:tmpl w:val="BA0CE5C4"/>
    <w:lvl w:ilvl="0" w:tplc="AF84D7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B4"/>
    <w:multiLevelType w:val="hybridMultilevel"/>
    <w:tmpl w:val="E79E38A0"/>
    <w:lvl w:ilvl="0" w:tplc="752A5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3CA8"/>
    <w:multiLevelType w:val="hybridMultilevel"/>
    <w:tmpl w:val="5DAE41C4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E148A"/>
    <w:multiLevelType w:val="hybridMultilevel"/>
    <w:tmpl w:val="4AB21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82AC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93A17"/>
    <w:multiLevelType w:val="hybridMultilevel"/>
    <w:tmpl w:val="0CF8F1D4"/>
    <w:lvl w:ilvl="0" w:tplc="EC68E9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A2AD0"/>
    <w:multiLevelType w:val="hybridMultilevel"/>
    <w:tmpl w:val="4CAA7C8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32F9"/>
    <w:multiLevelType w:val="hybridMultilevel"/>
    <w:tmpl w:val="71E84F40"/>
    <w:lvl w:ilvl="0" w:tplc="9D4008B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B5054D8"/>
    <w:multiLevelType w:val="hybridMultilevel"/>
    <w:tmpl w:val="DD52468A"/>
    <w:lvl w:ilvl="0" w:tplc="A8DE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C56"/>
    <w:multiLevelType w:val="hybridMultilevel"/>
    <w:tmpl w:val="CD724228"/>
    <w:lvl w:ilvl="0" w:tplc="52A01E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1D2"/>
    <w:multiLevelType w:val="hybridMultilevel"/>
    <w:tmpl w:val="EBBAE6F6"/>
    <w:lvl w:ilvl="0" w:tplc="F3489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A10"/>
    <w:multiLevelType w:val="hybridMultilevel"/>
    <w:tmpl w:val="5F5821EE"/>
    <w:lvl w:ilvl="0" w:tplc="AF2CBECE">
      <w:start w:val="1"/>
      <w:numFmt w:val="bullet"/>
      <w:lvlText w:val="□"/>
      <w:lvlJc w:val="left"/>
      <w:pPr>
        <w:ind w:left="21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5A3"/>
    <w:multiLevelType w:val="hybridMultilevel"/>
    <w:tmpl w:val="2CD078D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7E4E"/>
    <w:multiLevelType w:val="hybridMultilevel"/>
    <w:tmpl w:val="96663584"/>
    <w:lvl w:ilvl="0" w:tplc="9D4008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B3429"/>
    <w:multiLevelType w:val="hybridMultilevel"/>
    <w:tmpl w:val="7520CE80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8B7"/>
    <w:multiLevelType w:val="hybridMultilevel"/>
    <w:tmpl w:val="F52E82C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156A"/>
    <w:multiLevelType w:val="hybridMultilevel"/>
    <w:tmpl w:val="BC4EA8AC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042C4"/>
    <w:multiLevelType w:val="hybridMultilevel"/>
    <w:tmpl w:val="9E06CF56"/>
    <w:lvl w:ilvl="0" w:tplc="BEA8B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31C60"/>
    <w:multiLevelType w:val="multilevel"/>
    <w:tmpl w:val="2B4A0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2D21317"/>
    <w:multiLevelType w:val="hybridMultilevel"/>
    <w:tmpl w:val="3BE056FC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A4B26"/>
    <w:multiLevelType w:val="hybridMultilevel"/>
    <w:tmpl w:val="72B4C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7822"/>
    <w:multiLevelType w:val="hybridMultilevel"/>
    <w:tmpl w:val="EBE2E216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13EF"/>
    <w:multiLevelType w:val="hybridMultilevel"/>
    <w:tmpl w:val="09E01606"/>
    <w:lvl w:ilvl="0" w:tplc="4A784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3367B"/>
    <w:multiLevelType w:val="hybridMultilevel"/>
    <w:tmpl w:val="B4360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007BF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D046E"/>
    <w:multiLevelType w:val="hybridMultilevel"/>
    <w:tmpl w:val="3236C064"/>
    <w:lvl w:ilvl="0" w:tplc="AF84D792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443387"/>
    <w:multiLevelType w:val="hybridMultilevel"/>
    <w:tmpl w:val="C180EDE8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097"/>
    <w:multiLevelType w:val="hybridMultilevel"/>
    <w:tmpl w:val="A57624BC"/>
    <w:lvl w:ilvl="0" w:tplc="04150005">
      <w:start w:val="1"/>
      <w:numFmt w:val="bullet"/>
      <w:lvlText w:val=""/>
      <w:lvlJc w:val="left"/>
      <w:pPr>
        <w:ind w:left="-52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-45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-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</w:abstractNum>
  <w:abstractNum w:abstractNumId="49" w15:restartNumberingAfterBreak="0">
    <w:nsid w:val="7E717C44"/>
    <w:multiLevelType w:val="hybridMultilevel"/>
    <w:tmpl w:val="2E6EB70C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6322">
    <w:abstractNumId w:val="42"/>
  </w:num>
  <w:num w:numId="2" w16cid:durableId="518355261">
    <w:abstractNumId w:val="44"/>
  </w:num>
  <w:num w:numId="3" w16cid:durableId="1159611205">
    <w:abstractNumId w:val="24"/>
  </w:num>
  <w:num w:numId="4" w16cid:durableId="579294557">
    <w:abstractNumId w:val="17"/>
  </w:num>
  <w:num w:numId="5" w16cid:durableId="909771389">
    <w:abstractNumId w:val="35"/>
  </w:num>
  <w:num w:numId="6" w16cid:durableId="1822622503">
    <w:abstractNumId w:val="45"/>
  </w:num>
  <w:num w:numId="7" w16cid:durableId="2013490823">
    <w:abstractNumId w:val="22"/>
  </w:num>
  <w:num w:numId="8" w16cid:durableId="1077751388">
    <w:abstractNumId w:val="21"/>
  </w:num>
  <w:num w:numId="9" w16cid:durableId="1291284179">
    <w:abstractNumId w:val="15"/>
  </w:num>
  <w:num w:numId="10" w16cid:durableId="465197927">
    <w:abstractNumId w:val="6"/>
  </w:num>
  <w:num w:numId="11" w16cid:durableId="1912811894">
    <w:abstractNumId w:val="14"/>
  </w:num>
  <w:num w:numId="12" w16cid:durableId="95054674">
    <w:abstractNumId w:val="38"/>
  </w:num>
  <w:num w:numId="13" w16cid:durableId="491874382">
    <w:abstractNumId w:val="23"/>
  </w:num>
  <w:num w:numId="14" w16cid:durableId="1914973548">
    <w:abstractNumId w:val="13"/>
  </w:num>
  <w:num w:numId="15" w16cid:durableId="476265015">
    <w:abstractNumId w:val="25"/>
  </w:num>
  <w:num w:numId="16" w16cid:durableId="849880752">
    <w:abstractNumId w:val="20"/>
  </w:num>
  <w:num w:numId="17" w16cid:durableId="75640555">
    <w:abstractNumId w:val="10"/>
  </w:num>
  <w:num w:numId="18" w16cid:durableId="348875960">
    <w:abstractNumId w:val="29"/>
  </w:num>
  <w:num w:numId="19" w16cid:durableId="1545751288">
    <w:abstractNumId w:val="36"/>
  </w:num>
  <w:num w:numId="20" w16cid:durableId="1025790750">
    <w:abstractNumId w:val="12"/>
  </w:num>
  <w:num w:numId="21" w16cid:durableId="922374080">
    <w:abstractNumId w:val="3"/>
  </w:num>
  <w:num w:numId="22" w16cid:durableId="1373114663">
    <w:abstractNumId w:val="41"/>
  </w:num>
  <w:num w:numId="23" w16cid:durableId="1901593300">
    <w:abstractNumId w:val="27"/>
  </w:num>
  <w:num w:numId="24" w16cid:durableId="237175052">
    <w:abstractNumId w:val="30"/>
  </w:num>
  <w:num w:numId="25" w16cid:durableId="1702125474">
    <w:abstractNumId w:val="49"/>
  </w:num>
  <w:num w:numId="26" w16cid:durableId="206531938">
    <w:abstractNumId w:val="1"/>
  </w:num>
  <w:num w:numId="27" w16cid:durableId="732579982">
    <w:abstractNumId w:val="19"/>
  </w:num>
  <w:num w:numId="28" w16cid:durableId="1384712634">
    <w:abstractNumId w:val="48"/>
  </w:num>
  <w:num w:numId="29" w16cid:durableId="2043288101">
    <w:abstractNumId w:val="32"/>
  </w:num>
  <w:num w:numId="30" w16cid:durableId="364259843">
    <w:abstractNumId w:val="5"/>
  </w:num>
  <w:num w:numId="31" w16cid:durableId="1241717196">
    <w:abstractNumId w:val="28"/>
  </w:num>
  <w:num w:numId="32" w16cid:durableId="571081982">
    <w:abstractNumId w:val="18"/>
  </w:num>
  <w:num w:numId="33" w16cid:durableId="520049423">
    <w:abstractNumId w:val="43"/>
  </w:num>
  <w:num w:numId="34" w16cid:durableId="1755323301">
    <w:abstractNumId w:val="9"/>
  </w:num>
  <w:num w:numId="35" w16cid:durableId="164176337">
    <w:abstractNumId w:val="34"/>
  </w:num>
  <w:num w:numId="36" w16cid:durableId="894463101">
    <w:abstractNumId w:val="16"/>
  </w:num>
  <w:num w:numId="37" w16cid:durableId="1100487912">
    <w:abstractNumId w:val="47"/>
  </w:num>
  <w:num w:numId="38" w16cid:durableId="815102901">
    <w:abstractNumId w:val="40"/>
  </w:num>
  <w:num w:numId="39" w16cid:durableId="69936119">
    <w:abstractNumId w:val="8"/>
  </w:num>
  <w:num w:numId="40" w16cid:durableId="1033530377">
    <w:abstractNumId w:val="33"/>
  </w:num>
  <w:num w:numId="41" w16cid:durableId="1495140852">
    <w:abstractNumId w:val="37"/>
  </w:num>
  <w:num w:numId="42" w16cid:durableId="657612587">
    <w:abstractNumId w:val="31"/>
  </w:num>
  <w:num w:numId="43" w16cid:durableId="1666276734">
    <w:abstractNumId w:val="11"/>
  </w:num>
  <w:num w:numId="44" w16cid:durableId="208342424">
    <w:abstractNumId w:val="7"/>
  </w:num>
  <w:num w:numId="45" w16cid:durableId="1680156363">
    <w:abstractNumId w:val="39"/>
  </w:num>
  <w:num w:numId="46" w16cid:durableId="166331799">
    <w:abstractNumId w:val="0"/>
  </w:num>
  <w:num w:numId="47" w16cid:durableId="913859833">
    <w:abstractNumId w:val="26"/>
  </w:num>
  <w:num w:numId="48" w16cid:durableId="254441593">
    <w:abstractNumId w:val="46"/>
  </w:num>
  <w:num w:numId="49" w16cid:durableId="604458443">
    <w:abstractNumId w:val="4"/>
  </w:num>
  <w:num w:numId="50" w16cid:durableId="26215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30888"/>
    <w:rsid w:val="00036063"/>
    <w:rsid w:val="00037C74"/>
    <w:rsid w:val="0005205A"/>
    <w:rsid w:val="00066A86"/>
    <w:rsid w:val="00067BAF"/>
    <w:rsid w:val="00085A6E"/>
    <w:rsid w:val="00090FCC"/>
    <w:rsid w:val="000976A2"/>
    <w:rsid w:val="000B3DF9"/>
    <w:rsid w:val="000B67B9"/>
    <w:rsid w:val="000F2B6F"/>
    <w:rsid w:val="000F554A"/>
    <w:rsid w:val="000F6ED7"/>
    <w:rsid w:val="0010233E"/>
    <w:rsid w:val="00113FD4"/>
    <w:rsid w:val="00130132"/>
    <w:rsid w:val="0014297F"/>
    <w:rsid w:val="00145286"/>
    <w:rsid w:val="0018050F"/>
    <w:rsid w:val="00181A7E"/>
    <w:rsid w:val="00184EBB"/>
    <w:rsid w:val="00190020"/>
    <w:rsid w:val="001942CC"/>
    <w:rsid w:val="00195E7F"/>
    <w:rsid w:val="001A1A4C"/>
    <w:rsid w:val="001A20FB"/>
    <w:rsid w:val="001B1B03"/>
    <w:rsid w:val="001C2F4D"/>
    <w:rsid w:val="001C53D9"/>
    <w:rsid w:val="001D36D4"/>
    <w:rsid w:val="001E5389"/>
    <w:rsid w:val="0022275F"/>
    <w:rsid w:val="002308BE"/>
    <w:rsid w:val="00247ADA"/>
    <w:rsid w:val="00254045"/>
    <w:rsid w:val="00282797"/>
    <w:rsid w:val="00287D90"/>
    <w:rsid w:val="002A1934"/>
    <w:rsid w:val="002B476A"/>
    <w:rsid w:val="002C1931"/>
    <w:rsid w:val="002E4D2E"/>
    <w:rsid w:val="002F5B43"/>
    <w:rsid w:val="0030273C"/>
    <w:rsid w:val="00306D15"/>
    <w:rsid w:val="00321666"/>
    <w:rsid w:val="0036058B"/>
    <w:rsid w:val="00365FB4"/>
    <w:rsid w:val="00366228"/>
    <w:rsid w:val="00381E32"/>
    <w:rsid w:val="003D57BF"/>
    <w:rsid w:val="003F5E0D"/>
    <w:rsid w:val="00404529"/>
    <w:rsid w:val="0040781D"/>
    <w:rsid w:val="00430085"/>
    <w:rsid w:val="0043267A"/>
    <w:rsid w:val="00440935"/>
    <w:rsid w:val="004428EA"/>
    <w:rsid w:val="00467CE1"/>
    <w:rsid w:val="00481ED5"/>
    <w:rsid w:val="00483AB4"/>
    <w:rsid w:val="004908E0"/>
    <w:rsid w:val="004A2369"/>
    <w:rsid w:val="004C500A"/>
    <w:rsid w:val="004C6F62"/>
    <w:rsid w:val="004D2827"/>
    <w:rsid w:val="004D3775"/>
    <w:rsid w:val="004E6795"/>
    <w:rsid w:val="00510E47"/>
    <w:rsid w:val="00525BC8"/>
    <w:rsid w:val="00531E8C"/>
    <w:rsid w:val="00542FCB"/>
    <w:rsid w:val="00545BF6"/>
    <w:rsid w:val="0054746A"/>
    <w:rsid w:val="00562B13"/>
    <w:rsid w:val="005805F1"/>
    <w:rsid w:val="005820C5"/>
    <w:rsid w:val="005A2FF3"/>
    <w:rsid w:val="005B2977"/>
    <w:rsid w:val="005C1D43"/>
    <w:rsid w:val="005D0BEA"/>
    <w:rsid w:val="005F160F"/>
    <w:rsid w:val="005F39F8"/>
    <w:rsid w:val="0060588D"/>
    <w:rsid w:val="00631330"/>
    <w:rsid w:val="00643844"/>
    <w:rsid w:val="00665687"/>
    <w:rsid w:val="00675246"/>
    <w:rsid w:val="006A6116"/>
    <w:rsid w:val="006B5945"/>
    <w:rsid w:val="006C0EFF"/>
    <w:rsid w:val="006D50B1"/>
    <w:rsid w:val="006E7E08"/>
    <w:rsid w:val="0070765A"/>
    <w:rsid w:val="007240E4"/>
    <w:rsid w:val="007700FD"/>
    <w:rsid w:val="00782954"/>
    <w:rsid w:val="00814DEA"/>
    <w:rsid w:val="00815E3A"/>
    <w:rsid w:val="00822266"/>
    <w:rsid w:val="0082260C"/>
    <w:rsid w:val="00824413"/>
    <w:rsid w:val="00826526"/>
    <w:rsid w:val="00832932"/>
    <w:rsid w:val="008333E0"/>
    <w:rsid w:val="00852A02"/>
    <w:rsid w:val="00855FC1"/>
    <w:rsid w:val="008732DE"/>
    <w:rsid w:val="00874E05"/>
    <w:rsid w:val="00894B3B"/>
    <w:rsid w:val="008A4CFF"/>
    <w:rsid w:val="008A555A"/>
    <w:rsid w:val="008B1C13"/>
    <w:rsid w:val="008B257B"/>
    <w:rsid w:val="008B4FE4"/>
    <w:rsid w:val="008B6B2A"/>
    <w:rsid w:val="008C5443"/>
    <w:rsid w:val="008D45E7"/>
    <w:rsid w:val="008D4C6D"/>
    <w:rsid w:val="008D5E8A"/>
    <w:rsid w:val="00905718"/>
    <w:rsid w:val="00946297"/>
    <w:rsid w:val="00950BDF"/>
    <w:rsid w:val="00950CA6"/>
    <w:rsid w:val="00962C0A"/>
    <w:rsid w:val="00963D0A"/>
    <w:rsid w:val="00996B3E"/>
    <w:rsid w:val="009D4230"/>
    <w:rsid w:val="009D6277"/>
    <w:rsid w:val="009E67C4"/>
    <w:rsid w:val="00A13B66"/>
    <w:rsid w:val="00A20DDA"/>
    <w:rsid w:val="00A20ECC"/>
    <w:rsid w:val="00A22BD2"/>
    <w:rsid w:val="00AA0E31"/>
    <w:rsid w:val="00AC03A3"/>
    <w:rsid w:val="00B047B5"/>
    <w:rsid w:val="00B10669"/>
    <w:rsid w:val="00B2414D"/>
    <w:rsid w:val="00B42423"/>
    <w:rsid w:val="00B57C06"/>
    <w:rsid w:val="00B67059"/>
    <w:rsid w:val="00B756E2"/>
    <w:rsid w:val="00B77588"/>
    <w:rsid w:val="00B9588F"/>
    <w:rsid w:val="00BA6E09"/>
    <w:rsid w:val="00BC5FD5"/>
    <w:rsid w:val="00BE20B0"/>
    <w:rsid w:val="00BF4A82"/>
    <w:rsid w:val="00C05529"/>
    <w:rsid w:val="00C07C2A"/>
    <w:rsid w:val="00C13918"/>
    <w:rsid w:val="00C22469"/>
    <w:rsid w:val="00C3262B"/>
    <w:rsid w:val="00C34F31"/>
    <w:rsid w:val="00C621DB"/>
    <w:rsid w:val="00C766C0"/>
    <w:rsid w:val="00C80AB4"/>
    <w:rsid w:val="00CC0B48"/>
    <w:rsid w:val="00CC4D4C"/>
    <w:rsid w:val="00CD0FB0"/>
    <w:rsid w:val="00CD3BD5"/>
    <w:rsid w:val="00CD5978"/>
    <w:rsid w:val="00CE04F4"/>
    <w:rsid w:val="00CE372F"/>
    <w:rsid w:val="00CF473F"/>
    <w:rsid w:val="00D0009A"/>
    <w:rsid w:val="00D05072"/>
    <w:rsid w:val="00D10DDA"/>
    <w:rsid w:val="00D24AEB"/>
    <w:rsid w:val="00D3284B"/>
    <w:rsid w:val="00D33691"/>
    <w:rsid w:val="00D44B38"/>
    <w:rsid w:val="00D54740"/>
    <w:rsid w:val="00D754A7"/>
    <w:rsid w:val="00D82628"/>
    <w:rsid w:val="00D84B4A"/>
    <w:rsid w:val="00DA5894"/>
    <w:rsid w:val="00DD3E22"/>
    <w:rsid w:val="00DE5549"/>
    <w:rsid w:val="00DF0C0A"/>
    <w:rsid w:val="00DF4F1B"/>
    <w:rsid w:val="00E22D86"/>
    <w:rsid w:val="00E243D1"/>
    <w:rsid w:val="00E26F48"/>
    <w:rsid w:val="00E41AFA"/>
    <w:rsid w:val="00E43CF0"/>
    <w:rsid w:val="00E66693"/>
    <w:rsid w:val="00E73A04"/>
    <w:rsid w:val="00E9250C"/>
    <w:rsid w:val="00EB1E03"/>
    <w:rsid w:val="00EB635E"/>
    <w:rsid w:val="00EC45B8"/>
    <w:rsid w:val="00EE02FD"/>
    <w:rsid w:val="00F31462"/>
    <w:rsid w:val="00F70023"/>
    <w:rsid w:val="00F83544"/>
    <w:rsid w:val="00F86B30"/>
    <w:rsid w:val="00FC1533"/>
    <w:rsid w:val="00FC78D7"/>
    <w:rsid w:val="00FD0657"/>
    <w:rsid w:val="00FD38D3"/>
    <w:rsid w:val="00FD545B"/>
    <w:rsid w:val="00FE265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311F6B8E-4007-48B9-A9AB-5ABD95B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uiPriority w:val="99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7AAA-15AB-49BF-894F-3677D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efaniuk</dc:creator>
  <cp:lastModifiedBy>Marlena Szpilka</cp:lastModifiedBy>
  <cp:revision>14</cp:revision>
  <cp:lastPrinted>2026-04-02T07:00:00Z</cp:lastPrinted>
  <dcterms:created xsi:type="dcterms:W3CDTF">2026-04-29T12:19:00Z</dcterms:created>
  <dcterms:modified xsi:type="dcterms:W3CDTF">2026-05-06T08:20:00Z</dcterms:modified>
</cp:coreProperties>
</file>